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467E" w14:textId="35936C47" w:rsidR="00B07BEB" w:rsidRPr="00670F18" w:rsidRDefault="000E40E4" w:rsidP="00670F18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C5728E">
        <w:rPr>
          <w:rFonts w:ascii="Arial" w:hAnsi="Arial"/>
          <w:b/>
          <w:sz w:val="36"/>
          <w:szCs w:val="36"/>
        </w:rPr>
        <w:t>Coriolis Effect</w:t>
      </w:r>
    </w:p>
    <w:p w14:paraId="462605F0" w14:textId="77777777" w:rsidR="00AC424E" w:rsidRDefault="00AC424E" w:rsidP="000E40E4">
      <w:pPr>
        <w:rPr>
          <w:rFonts w:ascii="Arial" w:hAnsi="Arial" w:cs="Arial"/>
          <w:sz w:val="22"/>
          <w:szCs w:val="22"/>
        </w:rPr>
      </w:pPr>
    </w:p>
    <w:p w14:paraId="4770CFC4" w14:textId="774FA97D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09280F1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59C977" w14:textId="69DD94C1" w:rsidR="00FB0883" w:rsidRPr="00FB0883" w:rsidRDefault="000E40E4" w:rsidP="00FB088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4E8B5F4B" w14:textId="79ADF9EF" w:rsidR="00FB0883" w:rsidRPr="00FB0883" w:rsidRDefault="00FB0883" w:rsidP="00FB0883">
      <w:pPr>
        <w:rPr>
          <w:rFonts w:ascii="Arial" w:hAnsi="Arial" w:cs="Arial"/>
          <w:sz w:val="22"/>
          <w:szCs w:val="22"/>
        </w:rPr>
      </w:pPr>
    </w:p>
    <w:p w14:paraId="522AD24E" w14:textId="7DC2DD84" w:rsidR="0040281D" w:rsidRDefault="00C5728E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riolis effect</w:t>
      </w:r>
      <w:r w:rsidR="0040281D">
        <w:rPr>
          <w:rFonts w:ascii="Arial" w:hAnsi="Arial" w:cs="Arial"/>
          <w:sz w:val="22"/>
          <w:szCs w:val="22"/>
        </w:rPr>
        <w:t xml:space="preserve"> – </w:t>
      </w:r>
      <w:r w:rsidR="00810C78">
        <w:rPr>
          <w:rFonts w:ascii="Arial" w:hAnsi="Arial" w:cs="Arial"/>
          <w:sz w:val="22"/>
          <w:szCs w:val="22"/>
        </w:rPr>
        <w:t>a</w:t>
      </w:r>
      <w:r w:rsidR="00F2262A">
        <w:rPr>
          <w:rFonts w:ascii="Arial" w:hAnsi="Arial" w:cs="Arial"/>
          <w:sz w:val="22"/>
          <w:szCs w:val="22"/>
        </w:rPr>
        <w:t xml:space="preserve"> </w:t>
      </w:r>
      <w:r w:rsidRPr="00666346">
        <w:rPr>
          <w:rFonts w:ascii="Arial" w:hAnsi="Arial" w:cs="Arial"/>
          <w:sz w:val="22"/>
          <w:szCs w:val="22"/>
        </w:rPr>
        <w:t>deflection</w:t>
      </w:r>
      <w:r>
        <w:rPr>
          <w:rFonts w:ascii="Arial" w:hAnsi="Arial" w:cs="Arial"/>
          <w:sz w:val="22"/>
          <w:szCs w:val="22"/>
        </w:rPr>
        <w:t xml:space="preserve"> of</w:t>
      </w:r>
      <w:r w:rsidR="00670F18">
        <w:rPr>
          <w:rFonts w:ascii="Arial" w:hAnsi="Arial" w:cs="Arial"/>
          <w:sz w:val="22"/>
          <w:szCs w:val="22"/>
        </w:rPr>
        <w:t xml:space="preserve"> objects moving across a rotating body.</w:t>
      </w:r>
    </w:p>
    <w:p w14:paraId="3438D8FC" w14:textId="54BDB01B" w:rsidR="00670F18" w:rsidRDefault="00670F18" w:rsidP="00670F1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iolis effect explains the </w:t>
      </w:r>
      <w:r w:rsidR="00F2262A">
        <w:rPr>
          <w:rFonts w:ascii="Arial" w:hAnsi="Arial" w:cs="Arial"/>
          <w:sz w:val="22"/>
          <w:szCs w:val="22"/>
        </w:rPr>
        <w:t xml:space="preserve">deflection of </w:t>
      </w:r>
      <w:r>
        <w:rPr>
          <w:rFonts w:ascii="Arial" w:hAnsi="Arial" w:cs="Arial"/>
          <w:sz w:val="22"/>
          <w:szCs w:val="22"/>
        </w:rPr>
        <w:t>winds</w:t>
      </w:r>
      <w:r w:rsidR="00F2262A">
        <w:rPr>
          <w:rFonts w:ascii="Arial" w:hAnsi="Arial" w:cs="Arial"/>
          <w:sz w:val="22"/>
          <w:szCs w:val="22"/>
        </w:rPr>
        <w:t xml:space="preserve"> as they move</w:t>
      </w:r>
      <w:r>
        <w:rPr>
          <w:rFonts w:ascii="Arial" w:hAnsi="Arial" w:cs="Arial"/>
          <w:sz w:val="22"/>
          <w:szCs w:val="22"/>
        </w:rPr>
        <w:t xml:space="preserve"> across Earth’s surface.</w:t>
      </w:r>
    </w:p>
    <w:p w14:paraId="723BE164" w14:textId="2E825DA8" w:rsidR="0040281D" w:rsidRPr="0040281D" w:rsidRDefault="0040281D" w:rsidP="00C5728E">
      <w:pPr>
        <w:rPr>
          <w:rFonts w:ascii="Arial" w:hAnsi="Arial" w:cs="Arial"/>
          <w:sz w:val="22"/>
          <w:szCs w:val="22"/>
        </w:rPr>
      </w:pPr>
    </w:p>
    <w:p w14:paraId="5875D980" w14:textId="2E27231C" w:rsidR="009E504F" w:rsidRPr="009E504F" w:rsidRDefault="009E504F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flect</w:t>
      </w:r>
      <w:r>
        <w:rPr>
          <w:rFonts w:ascii="Arial" w:hAnsi="Arial" w:cs="Arial"/>
          <w:sz w:val="22"/>
          <w:szCs w:val="22"/>
        </w:rPr>
        <w:t xml:space="preserve"> – change direction, or bend.</w:t>
      </w:r>
    </w:p>
    <w:p w14:paraId="1785F7CB" w14:textId="77777777" w:rsidR="009E504F" w:rsidRPr="009E504F" w:rsidRDefault="009E504F" w:rsidP="009E504F">
      <w:pPr>
        <w:ind w:left="720"/>
        <w:rPr>
          <w:rFonts w:ascii="Arial" w:hAnsi="Arial" w:cs="Arial"/>
          <w:sz w:val="22"/>
          <w:szCs w:val="22"/>
        </w:rPr>
      </w:pPr>
    </w:p>
    <w:p w14:paraId="76D1A1E9" w14:textId="3C25F71D" w:rsidR="000E40E4" w:rsidRDefault="00670F18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ame of reference</w:t>
      </w:r>
      <w:r w:rsidR="00AC4440">
        <w:rPr>
          <w:rFonts w:ascii="Arial" w:hAnsi="Arial" w:cs="Arial"/>
          <w:sz w:val="22"/>
          <w:szCs w:val="22"/>
        </w:rPr>
        <w:t xml:space="preserve"> –</w:t>
      </w:r>
      <w:r w:rsidR="00E86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background or object that is assumed to be stationary when analyzing motion</w:t>
      </w:r>
      <w:r w:rsidR="00810C78">
        <w:rPr>
          <w:rFonts w:ascii="Arial" w:hAnsi="Arial" w:cs="Arial"/>
          <w:sz w:val="22"/>
          <w:szCs w:val="22"/>
        </w:rPr>
        <w:t>.</w:t>
      </w:r>
    </w:p>
    <w:p w14:paraId="19819DF4" w14:textId="30D0FC05" w:rsidR="00810C78" w:rsidRDefault="00670F18" w:rsidP="00810C7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ur day-to-day lives, we usually assume Earth’s surface is stationary.</w:t>
      </w:r>
    </w:p>
    <w:p w14:paraId="5C612581" w14:textId="28C1AB8B" w:rsidR="00670F18" w:rsidRDefault="00670F18" w:rsidP="00810C7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ssenger </w:t>
      </w:r>
      <w:r w:rsidR="0066634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 a</w:t>
      </w:r>
      <w:r w:rsidR="00666346">
        <w:rPr>
          <w:rFonts w:ascii="Arial" w:hAnsi="Arial" w:cs="Arial"/>
          <w:sz w:val="22"/>
          <w:szCs w:val="22"/>
        </w:rPr>
        <w:t xml:space="preserve"> moving train</w:t>
      </w:r>
      <w:r>
        <w:rPr>
          <w:rFonts w:ascii="Arial" w:hAnsi="Arial" w:cs="Arial"/>
          <w:sz w:val="22"/>
          <w:szCs w:val="22"/>
        </w:rPr>
        <w:t xml:space="preserve"> might </w:t>
      </w:r>
      <w:r w:rsidR="00C95022">
        <w:rPr>
          <w:rFonts w:ascii="Arial" w:hAnsi="Arial" w:cs="Arial"/>
          <w:sz w:val="22"/>
          <w:szCs w:val="22"/>
        </w:rPr>
        <w:t>use the train as a frame of reference</w:t>
      </w:r>
      <w:r>
        <w:rPr>
          <w:rFonts w:ascii="Arial" w:hAnsi="Arial" w:cs="Arial"/>
          <w:sz w:val="22"/>
          <w:szCs w:val="22"/>
        </w:rPr>
        <w:t xml:space="preserve"> as they walk to their seat.</w:t>
      </w:r>
    </w:p>
    <w:p w14:paraId="7A5CAB0E" w14:textId="77777777" w:rsidR="001B0A57" w:rsidRDefault="001B0A57" w:rsidP="001B0A57">
      <w:pPr>
        <w:ind w:left="720"/>
        <w:rPr>
          <w:rFonts w:ascii="Arial" w:hAnsi="Arial" w:cs="Arial"/>
          <w:sz w:val="22"/>
          <w:szCs w:val="22"/>
        </w:rPr>
      </w:pPr>
    </w:p>
    <w:p w14:paraId="26AD8367" w14:textId="18524F65" w:rsidR="001B0A57" w:rsidRDefault="00F2262A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igh-pressure system</w:t>
      </w:r>
      <w:r w:rsidR="001B0A57">
        <w:rPr>
          <w:rFonts w:ascii="Arial" w:hAnsi="Arial" w:cs="Arial"/>
          <w:sz w:val="22"/>
          <w:szCs w:val="22"/>
        </w:rPr>
        <w:t xml:space="preserve"> – </w:t>
      </w:r>
      <w:r w:rsidR="006B13D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eather system in which air pressure is higher than in the surrounding areas.</w:t>
      </w:r>
    </w:p>
    <w:p w14:paraId="4E9E064E" w14:textId="4A820332" w:rsidR="00F2262A" w:rsidRDefault="00856128" w:rsidP="00F2262A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high-pressure system, cool, dry air moves downward and then spreads out across Earth’s surface.</w:t>
      </w:r>
    </w:p>
    <w:p w14:paraId="1F64C8A9" w14:textId="78A441E0" w:rsidR="00F2262A" w:rsidRDefault="00856128" w:rsidP="00F2262A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</w:t>
      </w:r>
      <w:r w:rsidR="00C950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essure systems usually bring cool, sunny weather.</w:t>
      </w:r>
    </w:p>
    <w:p w14:paraId="79D8BDCA" w14:textId="77777777" w:rsidR="00F2730A" w:rsidRPr="00F2730A" w:rsidRDefault="00F2730A" w:rsidP="00F2730A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14:paraId="6A812C48" w14:textId="639F7C45" w:rsidR="00856128" w:rsidRDefault="00856128" w:rsidP="0085612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w-pressure system</w:t>
      </w:r>
      <w:r>
        <w:rPr>
          <w:rFonts w:ascii="Arial" w:hAnsi="Arial" w:cs="Arial"/>
          <w:sz w:val="22"/>
          <w:szCs w:val="22"/>
        </w:rPr>
        <w:t xml:space="preserve"> – a weather system in which air pressure is lower than in the surrounding areas.</w:t>
      </w:r>
    </w:p>
    <w:p w14:paraId="788CAC35" w14:textId="2F36D1C3" w:rsidR="00856128" w:rsidRDefault="00856128" w:rsidP="0085612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low-pressure system, warm, moist air moves upward. Air from surrounding areas moves inward to fill the space.</w:t>
      </w:r>
    </w:p>
    <w:p w14:paraId="47B7563A" w14:textId="7AD7577D" w:rsidR="00856128" w:rsidRDefault="00666346" w:rsidP="0085612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-</w:t>
      </w:r>
      <w:r w:rsidR="00856128">
        <w:rPr>
          <w:rFonts w:ascii="Arial" w:hAnsi="Arial" w:cs="Arial"/>
          <w:sz w:val="22"/>
          <w:szCs w:val="22"/>
        </w:rPr>
        <w:t>pressure systems usually bring warm, humid, and cloudy weather.</w:t>
      </w:r>
    </w:p>
    <w:p w14:paraId="454DE308" w14:textId="4305D439" w:rsidR="00AC4440" w:rsidRPr="00CA16B0" w:rsidRDefault="00AC4440" w:rsidP="00C95022">
      <w:pPr>
        <w:ind w:left="720"/>
        <w:rPr>
          <w:rFonts w:ascii="Arial" w:hAnsi="Arial" w:cs="Arial"/>
          <w:sz w:val="22"/>
          <w:szCs w:val="22"/>
        </w:rPr>
      </w:pPr>
    </w:p>
    <w:p w14:paraId="5C4E9C49" w14:textId="4F71A15C" w:rsidR="001D303D" w:rsidRDefault="00AC424E" w:rsidP="00B07BE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42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6B225" wp14:editId="5A9F11B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47875" cy="1866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3AF5" w14:textId="6B0B2803" w:rsidR="00AC424E" w:rsidRDefault="00AC424E" w:rsidP="00A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C102D0" wp14:editId="4401AD56">
                                  <wp:extent cx="1828800" cy="1566693"/>
                                  <wp:effectExtent l="0" t="0" r="0" b="0"/>
                                  <wp:docPr id="5" name="Picture 5" descr="A picture containing nature, wav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nature, wav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706" cy="1574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02E8D" w14:textId="77777777" w:rsidR="00AC424E" w:rsidRPr="00AC424E" w:rsidRDefault="00AC424E" w:rsidP="00A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60AD96D" w14:textId="4CE1E6CD" w:rsidR="00AC424E" w:rsidRPr="00AC424E" w:rsidRDefault="00AC424E" w:rsidP="00A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large hurri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225" id="Text Box 2" o:spid="_x0000_s1027" type="#_x0000_t202" style="position:absolute;left:0;text-align:left;margin-left:110.05pt;margin-top:.7pt;width:161.25pt;height:14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" stroked="f">
                <v:textbox>
                  <w:txbxContent>
                    <w:p w14:paraId="627C3AF5" w14:textId="6B0B2803" w:rsidR="00AC424E" w:rsidRDefault="00AC424E" w:rsidP="00AC42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C102D0" wp14:editId="4401AD56">
                            <wp:extent cx="1828800" cy="1566693"/>
                            <wp:effectExtent l="0" t="0" r="0" b="0"/>
                            <wp:docPr id="5" name="Picture 5" descr="A picture containing nature, wav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nature, wav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706" cy="1574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02E8D" w14:textId="77777777" w:rsidR="00AC424E" w:rsidRPr="00AC424E" w:rsidRDefault="00AC424E" w:rsidP="00AC42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60AD96D" w14:textId="4CE1E6CD" w:rsidR="00AC424E" w:rsidRPr="00AC424E" w:rsidRDefault="00AC424E" w:rsidP="00AC42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 large hurric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128">
        <w:rPr>
          <w:rFonts w:ascii="Arial" w:hAnsi="Arial" w:cs="Arial"/>
          <w:sz w:val="22"/>
          <w:szCs w:val="22"/>
          <w:u w:val="single"/>
        </w:rPr>
        <w:t>Tropical cyclone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E8651D">
        <w:rPr>
          <w:rFonts w:ascii="Arial" w:hAnsi="Arial" w:cs="Arial"/>
          <w:sz w:val="22"/>
          <w:szCs w:val="22"/>
        </w:rPr>
        <w:t xml:space="preserve"> </w:t>
      </w:r>
      <w:r w:rsidR="00437EB6">
        <w:rPr>
          <w:rFonts w:ascii="Arial" w:hAnsi="Arial" w:cs="Arial"/>
          <w:sz w:val="22"/>
          <w:szCs w:val="22"/>
        </w:rPr>
        <w:t xml:space="preserve">a </w:t>
      </w:r>
      <w:r w:rsidR="00856128">
        <w:rPr>
          <w:rFonts w:ascii="Arial" w:hAnsi="Arial" w:cs="Arial"/>
          <w:sz w:val="22"/>
          <w:szCs w:val="22"/>
        </w:rPr>
        <w:t>large, rotating storm system with high winds and heavy rains</w:t>
      </w:r>
      <w:r w:rsidR="00437EB6">
        <w:rPr>
          <w:rFonts w:ascii="Arial" w:hAnsi="Arial" w:cs="Arial"/>
          <w:sz w:val="22"/>
          <w:szCs w:val="22"/>
        </w:rPr>
        <w:t>.</w:t>
      </w:r>
    </w:p>
    <w:p w14:paraId="14AFFFB1" w14:textId="6F97B4C4" w:rsidR="00856128" w:rsidRDefault="00856128" w:rsidP="0085612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ropical cyclone forms over warm oceans. </w:t>
      </w:r>
      <w:r w:rsidR="00AC424E">
        <w:rPr>
          <w:rFonts w:ascii="Arial" w:hAnsi="Arial" w:cs="Arial"/>
          <w:sz w:val="22"/>
          <w:szCs w:val="22"/>
        </w:rPr>
        <w:t>Hot</w:t>
      </w:r>
      <w:r>
        <w:rPr>
          <w:rFonts w:ascii="Arial" w:hAnsi="Arial" w:cs="Arial"/>
          <w:sz w:val="22"/>
          <w:szCs w:val="22"/>
        </w:rPr>
        <w:t xml:space="preserve">, moist air rises rapidly, forming an extreme low-pressure system. Air rushes in to fill the space, and is bent by the Coriolis effect. The result is a rotating </w:t>
      </w:r>
      <w:r w:rsidR="00AC424E">
        <w:rPr>
          <w:rFonts w:ascii="Arial" w:hAnsi="Arial" w:cs="Arial"/>
          <w:sz w:val="22"/>
          <w:szCs w:val="22"/>
        </w:rPr>
        <w:t>tropical cyclone.</w:t>
      </w:r>
    </w:p>
    <w:p w14:paraId="7F6CD35F" w14:textId="1057D5C1" w:rsidR="00856128" w:rsidRDefault="00856128" w:rsidP="0085612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 on the location and wind speed, tropical cyclones may be called hurricanes, typhoons, or tropical storms.</w:t>
      </w:r>
    </w:p>
    <w:p w14:paraId="24B7D019" w14:textId="0AE6FF03" w:rsidR="00B36C26" w:rsidRPr="00DD687F" w:rsidRDefault="00B36C26" w:rsidP="00B07BEB">
      <w:pPr>
        <w:ind w:left="720"/>
        <w:rPr>
          <w:rFonts w:ascii="Arial" w:hAnsi="Arial" w:cs="Arial"/>
          <w:sz w:val="22"/>
          <w:szCs w:val="22"/>
        </w:rPr>
      </w:pPr>
    </w:p>
    <w:p w14:paraId="4046C741" w14:textId="64B3FEC8" w:rsidR="00233EAB" w:rsidRPr="00233EAB" w:rsidRDefault="00AC424E" w:rsidP="00233EA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elocity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873441" w:rsidRPr="00AC4440">
        <w:rPr>
          <w:rFonts w:ascii="Arial" w:hAnsi="Arial" w:cs="Arial"/>
          <w:sz w:val="22"/>
          <w:szCs w:val="22"/>
        </w:rPr>
        <w:t>–</w:t>
      </w:r>
      <w:r w:rsidR="00B700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quantity that represents the speed and direction of a moving object</w:t>
      </w:r>
      <w:r w:rsidR="009F4FE9">
        <w:rPr>
          <w:rFonts w:ascii="Arial" w:hAnsi="Arial" w:cs="Arial"/>
          <w:sz w:val="22"/>
          <w:szCs w:val="22"/>
        </w:rPr>
        <w:t>.</w:t>
      </w:r>
    </w:p>
    <w:p w14:paraId="315C126E" w14:textId="77777777" w:rsidR="00AC424E" w:rsidRDefault="00AC424E" w:rsidP="00F64158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ocity is often represented by arrows, or </w:t>
      </w:r>
      <w:r>
        <w:rPr>
          <w:rFonts w:ascii="Arial" w:hAnsi="Arial" w:cs="Arial"/>
          <w:i/>
          <w:iCs/>
          <w:sz w:val="22"/>
          <w:szCs w:val="22"/>
        </w:rPr>
        <w:t>vecto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B875A1" w14:textId="1657B720" w:rsidR="00F64158" w:rsidRDefault="00AC424E" w:rsidP="00AC424E">
      <w:pPr>
        <w:pStyle w:val="ListParagraph"/>
        <w:numPr>
          <w:ilvl w:val="2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ngth of the vector shows the speed of the object</w:t>
      </w:r>
      <w:r w:rsidR="00F64158">
        <w:rPr>
          <w:rFonts w:ascii="Arial" w:hAnsi="Arial" w:cs="Arial"/>
          <w:sz w:val="22"/>
          <w:szCs w:val="22"/>
        </w:rPr>
        <w:t>.</w:t>
      </w:r>
    </w:p>
    <w:p w14:paraId="45B77821" w14:textId="15C522B6" w:rsidR="00810C78" w:rsidRPr="009E504F" w:rsidRDefault="00AC424E" w:rsidP="009E504F">
      <w:pPr>
        <w:pStyle w:val="ListParagraph"/>
        <w:numPr>
          <w:ilvl w:val="2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E504F">
        <w:rPr>
          <w:rFonts w:ascii="Arial" w:hAnsi="Arial" w:cs="Arial"/>
          <w:sz w:val="22"/>
          <w:szCs w:val="22"/>
        </w:rPr>
        <w:t>The direction of the vector shows the direction of the motion.</w:t>
      </w:r>
    </w:p>
    <w:sectPr w:rsidR="00810C78" w:rsidRPr="009E504F" w:rsidSect="005D71C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0845" w14:textId="77777777" w:rsidR="00AB0AF7" w:rsidRDefault="00AB0AF7">
      <w:r>
        <w:separator/>
      </w:r>
    </w:p>
  </w:endnote>
  <w:endnote w:type="continuationSeparator" w:id="0">
    <w:p w14:paraId="332A766B" w14:textId="77777777" w:rsidR="00AB0AF7" w:rsidRDefault="00AB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8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">
              <v:group id="Group 25" o:spid="_x0000_s1029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24" o:spid="_x0000_s1031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3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">
              <v:group id="Group 66" o:spid="_x0000_s1034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">
                  <v:imagedata r:id="rId2" o:title=""/>
                </v:shape>
                <v:rect id="Rectangle 68" o:spid="_x0000_s1036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51FE" w14:textId="77777777" w:rsidR="00AB0AF7" w:rsidRDefault="00AB0AF7">
      <w:r>
        <w:separator/>
      </w:r>
    </w:p>
  </w:footnote>
  <w:footnote w:type="continuationSeparator" w:id="0">
    <w:p w14:paraId="6502A762" w14:textId="77777777" w:rsidR="00AB0AF7" w:rsidRDefault="00AB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60F7A"/>
    <w:multiLevelType w:val="hybridMultilevel"/>
    <w:tmpl w:val="F73C6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D5E"/>
    <w:multiLevelType w:val="hybridMultilevel"/>
    <w:tmpl w:val="1A047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278C"/>
    <w:rsid w:val="00002F78"/>
    <w:rsid w:val="0000508D"/>
    <w:rsid w:val="00005A2F"/>
    <w:rsid w:val="00007CCA"/>
    <w:rsid w:val="00011D36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856"/>
    <w:rsid w:val="000423C9"/>
    <w:rsid w:val="000425F7"/>
    <w:rsid w:val="00043150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1E9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2C8"/>
    <w:rsid w:val="000F0DCF"/>
    <w:rsid w:val="000F1CA2"/>
    <w:rsid w:val="000F2A8A"/>
    <w:rsid w:val="000F4A54"/>
    <w:rsid w:val="000F63B2"/>
    <w:rsid w:val="000F7909"/>
    <w:rsid w:val="000F7B0E"/>
    <w:rsid w:val="001020F9"/>
    <w:rsid w:val="00102AAC"/>
    <w:rsid w:val="00104C80"/>
    <w:rsid w:val="00110BFD"/>
    <w:rsid w:val="00111C76"/>
    <w:rsid w:val="00114C2E"/>
    <w:rsid w:val="001207BC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0B8"/>
    <w:rsid w:val="0015168E"/>
    <w:rsid w:val="001527C1"/>
    <w:rsid w:val="001534E2"/>
    <w:rsid w:val="00153FE2"/>
    <w:rsid w:val="001608A8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0761"/>
    <w:rsid w:val="001B0A57"/>
    <w:rsid w:val="001B2188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0D7A"/>
    <w:rsid w:val="001D18A7"/>
    <w:rsid w:val="001D2230"/>
    <w:rsid w:val="001D2CD0"/>
    <w:rsid w:val="001D303D"/>
    <w:rsid w:val="001D40E5"/>
    <w:rsid w:val="001D5C75"/>
    <w:rsid w:val="001D63D4"/>
    <w:rsid w:val="001E218A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2F1E"/>
    <w:rsid w:val="00233EAB"/>
    <w:rsid w:val="00235960"/>
    <w:rsid w:val="00236F62"/>
    <w:rsid w:val="002374E8"/>
    <w:rsid w:val="00237A4E"/>
    <w:rsid w:val="00243EB0"/>
    <w:rsid w:val="00246E24"/>
    <w:rsid w:val="0024725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58B"/>
    <w:rsid w:val="00291159"/>
    <w:rsid w:val="0029210A"/>
    <w:rsid w:val="002940C2"/>
    <w:rsid w:val="002956C7"/>
    <w:rsid w:val="0029711D"/>
    <w:rsid w:val="0029722A"/>
    <w:rsid w:val="00297713"/>
    <w:rsid w:val="002A229F"/>
    <w:rsid w:val="002A347C"/>
    <w:rsid w:val="002A3499"/>
    <w:rsid w:val="002A5DF7"/>
    <w:rsid w:val="002A6B7E"/>
    <w:rsid w:val="002A78A4"/>
    <w:rsid w:val="002B3D27"/>
    <w:rsid w:val="002B3D42"/>
    <w:rsid w:val="002B4A16"/>
    <w:rsid w:val="002B7701"/>
    <w:rsid w:val="002B793F"/>
    <w:rsid w:val="002C1DA5"/>
    <w:rsid w:val="002C45CA"/>
    <w:rsid w:val="002C4FF4"/>
    <w:rsid w:val="002C5D53"/>
    <w:rsid w:val="002C61D2"/>
    <w:rsid w:val="002C717E"/>
    <w:rsid w:val="002D1983"/>
    <w:rsid w:val="002D3030"/>
    <w:rsid w:val="002D30B6"/>
    <w:rsid w:val="002D7730"/>
    <w:rsid w:val="002E1370"/>
    <w:rsid w:val="002E1395"/>
    <w:rsid w:val="002E28E7"/>
    <w:rsid w:val="002E3242"/>
    <w:rsid w:val="002E3FC4"/>
    <w:rsid w:val="002E471E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44"/>
    <w:rsid w:val="00333A23"/>
    <w:rsid w:val="00334353"/>
    <w:rsid w:val="00334C0B"/>
    <w:rsid w:val="00343FBC"/>
    <w:rsid w:val="0034436A"/>
    <w:rsid w:val="00344D10"/>
    <w:rsid w:val="00346B0E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636C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20F5"/>
    <w:rsid w:val="003B6103"/>
    <w:rsid w:val="003C2044"/>
    <w:rsid w:val="003D57A5"/>
    <w:rsid w:val="003D77AB"/>
    <w:rsid w:val="003E0BCD"/>
    <w:rsid w:val="003E0DE3"/>
    <w:rsid w:val="003E22E6"/>
    <w:rsid w:val="003E66FE"/>
    <w:rsid w:val="003E6EC3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075A1"/>
    <w:rsid w:val="004127B2"/>
    <w:rsid w:val="00416796"/>
    <w:rsid w:val="00423DA1"/>
    <w:rsid w:val="00424C06"/>
    <w:rsid w:val="0042528A"/>
    <w:rsid w:val="0043095E"/>
    <w:rsid w:val="004330D1"/>
    <w:rsid w:val="00437341"/>
    <w:rsid w:val="00437EB6"/>
    <w:rsid w:val="0044153A"/>
    <w:rsid w:val="0044197D"/>
    <w:rsid w:val="004449B5"/>
    <w:rsid w:val="004468D1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015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B7D6F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196"/>
    <w:rsid w:val="00504F3C"/>
    <w:rsid w:val="00505E55"/>
    <w:rsid w:val="00506D05"/>
    <w:rsid w:val="00507DE5"/>
    <w:rsid w:val="00510886"/>
    <w:rsid w:val="00510EEE"/>
    <w:rsid w:val="00512CCF"/>
    <w:rsid w:val="00515231"/>
    <w:rsid w:val="00516016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0606"/>
    <w:rsid w:val="005723EC"/>
    <w:rsid w:val="00574069"/>
    <w:rsid w:val="00574A9F"/>
    <w:rsid w:val="00575BEF"/>
    <w:rsid w:val="00586A3D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61A1"/>
    <w:rsid w:val="005B1D31"/>
    <w:rsid w:val="005B1F42"/>
    <w:rsid w:val="005B21DA"/>
    <w:rsid w:val="005B3A37"/>
    <w:rsid w:val="005B5E5E"/>
    <w:rsid w:val="005B6394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0F3D"/>
    <w:rsid w:val="00604B95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55E32"/>
    <w:rsid w:val="00656CE9"/>
    <w:rsid w:val="00657010"/>
    <w:rsid w:val="0066099A"/>
    <w:rsid w:val="00660D64"/>
    <w:rsid w:val="00662B2F"/>
    <w:rsid w:val="00662C10"/>
    <w:rsid w:val="00664F04"/>
    <w:rsid w:val="00665C04"/>
    <w:rsid w:val="00665D11"/>
    <w:rsid w:val="00666346"/>
    <w:rsid w:val="00670F18"/>
    <w:rsid w:val="00671D81"/>
    <w:rsid w:val="006730DF"/>
    <w:rsid w:val="00673201"/>
    <w:rsid w:val="0067345A"/>
    <w:rsid w:val="006742E1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220"/>
    <w:rsid w:val="006948F5"/>
    <w:rsid w:val="006950EE"/>
    <w:rsid w:val="00695C1F"/>
    <w:rsid w:val="00695DBD"/>
    <w:rsid w:val="006A1908"/>
    <w:rsid w:val="006A2653"/>
    <w:rsid w:val="006A2A9A"/>
    <w:rsid w:val="006A3936"/>
    <w:rsid w:val="006A4CCD"/>
    <w:rsid w:val="006A5E2A"/>
    <w:rsid w:val="006A6420"/>
    <w:rsid w:val="006B13DE"/>
    <w:rsid w:val="006B2DC2"/>
    <w:rsid w:val="006B3031"/>
    <w:rsid w:val="006B53AD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85E"/>
    <w:rsid w:val="00730B54"/>
    <w:rsid w:val="0073552E"/>
    <w:rsid w:val="007417EF"/>
    <w:rsid w:val="00742203"/>
    <w:rsid w:val="00750A5A"/>
    <w:rsid w:val="00751B28"/>
    <w:rsid w:val="00755609"/>
    <w:rsid w:val="00756B85"/>
    <w:rsid w:val="00761563"/>
    <w:rsid w:val="00763184"/>
    <w:rsid w:val="0076491A"/>
    <w:rsid w:val="0076507B"/>
    <w:rsid w:val="00765597"/>
    <w:rsid w:val="00772D3C"/>
    <w:rsid w:val="00773071"/>
    <w:rsid w:val="007760C5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6A96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0C78"/>
    <w:rsid w:val="008158AC"/>
    <w:rsid w:val="00821595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0A5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128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857"/>
    <w:rsid w:val="00880A3F"/>
    <w:rsid w:val="00880C26"/>
    <w:rsid w:val="00881BF4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903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59CD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419"/>
    <w:rsid w:val="00931746"/>
    <w:rsid w:val="00933369"/>
    <w:rsid w:val="009341BE"/>
    <w:rsid w:val="00934BFF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3D6"/>
    <w:rsid w:val="009C7D1C"/>
    <w:rsid w:val="009D14ED"/>
    <w:rsid w:val="009D3185"/>
    <w:rsid w:val="009D391D"/>
    <w:rsid w:val="009D6ECE"/>
    <w:rsid w:val="009E0F5A"/>
    <w:rsid w:val="009E504F"/>
    <w:rsid w:val="009E661A"/>
    <w:rsid w:val="009E7D92"/>
    <w:rsid w:val="009F4FE9"/>
    <w:rsid w:val="009F66A2"/>
    <w:rsid w:val="009F67FA"/>
    <w:rsid w:val="009F7EAF"/>
    <w:rsid w:val="00A00673"/>
    <w:rsid w:val="00A00D4A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2EF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492B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3F9"/>
    <w:rsid w:val="00A8297F"/>
    <w:rsid w:val="00A90CD2"/>
    <w:rsid w:val="00A923FC"/>
    <w:rsid w:val="00A930A2"/>
    <w:rsid w:val="00A93A3D"/>
    <w:rsid w:val="00A93ED6"/>
    <w:rsid w:val="00A9411E"/>
    <w:rsid w:val="00A94D8D"/>
    <w:rsid w:val="00A95548"/>
    <w:rsid w:val="00A95634"/>
    <w:rsid w:val="00A95671"/>
    <w:rsid w:val="00A974CC"/>
    <w:rsid w:val="00AA0A33"/>
    <w:rsid w:val="00AA178B"/>
    <w:rsid w:val="00AA6DDC"/>
    <w:rsid w:val="00AA7F3E"/>
    <w:rsid w:val="00AB0AF7"/>
    <w:rsid w:val="00AB1870"/>
    <w:rsid w:val="00AB5E8B"/>
    <w:rsid w:val="00AC287C"/>
    <w:rsid w:val="00AC340C"/>
    <w:rsid w:val="00AC34AC"/>
    <w:rsid w:val="00AC3C69"/>
    <w:rsid w:val="00AC424E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2A3C"/>
    <w:rsid w:val="00AF3668"/>
    <w:rsid w:val="00AF4CAF"/>
    <w:rsid w:val="00AF6852"/>
    <w:rsid w:val="00AF6AE6"/>
    <w:rsid w:val="00AF71D3"/>
    <w:rsid w:val="00B00BD7"/>
    <w:rsid w:val="00B01B4D"/>
    <w:rsid w:val="00B0207A"/>
    <w:rsid w:val="00B06EF3"/>
    <w:rsid w:val="00B07BEB"/>
    <w:rsid w:val="00B1302E"/>
    <w:rsid w:val="00B144BC"/>
    <w:rsid w:val="00B158FD"/>
    <w:rsid w:val="00B15E5C"/>
    <w:rsid w:val="00B15EC7"/>
    <w:rsid w:val="00B162B2"/>
    <w:rsid w:val="00B20E11"/>
    <w:rsid w:val="00B222F2"/>
    <w:rsid w:val="00B2249C"/>
    <w:rsid w:val="00B230DF"/>
    <w:rsid w:val="00B26634"/>
    <w:rsid w:val="00B26726"/>
    <w:rsid w:val="00B27FD4"/>
    <w:rsid w:val="00B30A98"/>
    <w:rsid w:val="00B34231"/>
    <w:rsid w:val="00B34534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46C5A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2BC7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1563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45D"/>
    <w:rsid w:val="00C34800"/>
    <w:rsid w:val="00C40FE0"/>
    <w:rsid w:val="00C41E11"/>
    <w:rsid w:val="00C44C04"/>
    <w:rsid w:val="00C45587"/>
    <w:rsid w:val="00C4643D"/>
    <w:rsid w:val="00C47BC8"/>
    <w:rsid w:val="00C5407A"/>
    <w:rsid w:val="00C5728E"/>
    <w:rsid w:val="00C57330"/>
    <w:rsid w:val="00C575A7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8CC"/>
    <w:rsid w:val="00C83B92"/>
    <w:rsid w:val="00C87F68"/>
    <w:rsid w:val="00C9170D"/>
    <w:rsid w:val="00C918BB"/>
    <w:rsid w:val="00C935D7"/>
    <w:rsid w:val="00C95022"/>
    <w:rsid w:val="00C95211"/>
    <w:rsid w:val="00C95222"/>
    <w:rsid w:val="00C953EB"/>
    <w:rsid w:val="00C9605E"/>
    <w:rsid w:val="00C979AC"/>
    <w:rsid w:val="00CA2033"/>
    <w:rsid w:val="00CA3042"/>
    <w:rsid w:val="00CA3EA3"/>
    <w:rsid w:val="00CA49ED"/>
    <w:rsid w:val="00CA4C82"/>
    <w:rsid w:val="00CA554C"/>
    <w:rsid w:val="00CA7682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C57FE"/>
    <w:rsid w:val="00CC6D6E"/>
    <w:rsid w:val="00CD001D"/>
    <w:rsid w:val="00CD1AB0"/>
    <w:rsid w:val="00CD432D"/>
    <w:rsid w:val="00CD5855"/>
    <w:rsid w:val="00CD5B51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21686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50D"/>
    <w:rsid w:val="00D556AD"/>
    <w:rsid w:val="00D600EF"/>
    <w:rsid w:val="00D61964"/>
    <w:rsid w:val="00D62949"/>
    <w:rsid w:val="00D6590B"/>
    <w:rsid w:val="00D65F9E"/>
    <w:rsid w:val="00D6739C"/>
    <w:rsid w:val="00D7601C"/>
    <w:rsid w:val="00D76FC7"/>
    <w:rsid w:val="00D777FC"/>
    <w:rsid w:val="00D77CBF"/>
    <w:rsid w:val="00D81253"/>
    <w:rsid w:val="00D81F60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1068"/>
    <w:rsid w:val="00DD0AFA"/>
    <w:rsid w:val="00DD16BD"/>
    <w:rsid w:val="00DD4651"/>
    <w:rsid w:val="00DD687F"/>
    <w:rsid w:val="00DD743B"/>
    <w:rsid w:val="00DE0111"/>
    <w:rsid w:val="00DE3CE7"/>
    <w:rsid w:val="00DE5202"/>
    <w:rsid w:val="00DE685B"/>
    <w:rsid w:val="00DE7FE9"/>
    <w:rsid w:val="00DF07CA"/>
    <w:rsid w:val="00DF2803"/>
    <w:rsid w:val="00DF7043"/>
    <w:rsid w:val="00E02F2D"/>
    <w:rsid w:val="00E04847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364"/>
    <w:rsid w:val="00E40545"/>
    <w:rsid w:val="00E415A5"/>
    <w:rsid w:val="00E428D5"/>
    <w:rsid w:val="00E44A11"/>
    <w:rsid w:val="00E452C6"/>
    <w:rsid w:val="00E45BB3"/>
    <w:rsid w:val="00E47E1B"/>
    <w:rsid w:val="00E509C5"/>
    <w:rsid w:val="00E50F14"/>
    <w:rsid w:val="00E52DD7"/>
    <w:rsid w:val="00E541BE"/>
    <w:rsid w:val="00E54226"/>
    <w:rsid w:val="00E54BE4"/>
    <w:rsid w:val="00E5533C"/>
    <w:rsid w:val="00E55C40"/>
    <w:rsid w:val="00E603F8"/>
    <w:rsid w:val="00E6079B"/>
    <w:rsid w:val="00E63A23"/>
    <w:rsid w:val="00E71574"/>
    <w:rsid w:val="00E733DA"/>
    <w:rsid w:val="00E749A4"/>
    <w:rsid w:val="00E75170"/>
    <w:rsid w:val="00E761B4"/>
    <w:rsid w:val="00E82227"/>
    <w:rsid w:val="00E8651D"/>
    <w:rsid w:val="00E86C5E"/>
    <w:rsid w:val="00E8759F"/>
    <w:rsid w:val="00E9260F"/>
    <w:rsid w:val="00E93CC4"/>
    <w:rsid w:val="00E9467A"/>
    <w:rsid w:val="00E94DDD"/>
    <w:rsid w:val="00E95014"/>
    <w:rsid w:val="00E95E44"/>
    <w:rsid w:val="00EA3398"/>
    <w:rsid w:val="00EA5EAD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270F"/>
    <w:rsid w:val="00EE6034"/>
    <w:rsid w:val="00EF231D"/>
    <w:rsid w:val="00EF24BB"/>
    <w:rsid w:val="00EF2BDA"/>
    <w:rsid w:val="00EF4E8F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262A"/>
    <w:rsid w:val="00F265DF"/>
    <w:rsid w:val="00F2730A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4158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3A5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883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0811"/>
    <w:rsid w:val="00FD2658"/>
    <w:rsid w:val="00FD3FD1"/>
    <w:rsid w:val="00FD55BA"/>
    <w:rsid w:val="00FE39F9"/>
    <w:rsid w:val="00FE58B4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4b5b9"/>
    </o:shapedefaults>
    <o:shapelayout v:ext="edit">
      <o:idmap v:ext="edit" data="2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1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CA88-B86B-4524-9469-C382988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iolis Effect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olis Effect</dc:title>
  <dc:subject/>
  <dc:creator>ExploreLearning</dc:creator>
  <cp:keywords/>
  <dc:description/>
  <cp:lastModifiedBy>Kurt Rosenkrantz</cp:lastModifiedBy>
  <cp:revision>2</cp:revision>
  <cp:lastPrinted>2021-06-29T18:14:00Z</cp:lastPrinted>
  <dcterms:created xsi:type="dcterms:W3CDTF">2022-12-27T19:09:00Z</dcterms:created>
  <dcterms:modified xsi:type="dcterms:W3CDTF">2022-12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